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afb5fe70cc049fbaf28b6adc96473d9"/>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28B5D125" w14:textId="63310B85">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 xml:space="preserve">DĖL PRITARIMO IŠNUOMOTI 0,0222 HA PLOTO ŽEMĖS SKLYPO DALĮ BENDRAI NAUDOJAMAME ŽEMĖS SKLYPE J. ŠLIŪPO G. 31A, ŠIAULIŲ MIESTE“ </w:t>
          </w:r>
        </w:p>
        <w:p w14:paraId="7D0F4C89" w14:textId="77777777">
          <w:pPr>
            <w:suppressAutoHyphens/>
            <w:ind w:right="-87"/>
            <w:jc w:val="center"/>
            <w:rPr>
              <w:b/>
              <w:sz w:val="22"/>
              <w:szCs w:val="22"/>
              <w:lang w:eastAsia="lt-LT"/>
            </w:rPr>
          </w:pPr>
        </w:p>
        <w:p w14:paraId="17BCAA1F" w14:textId="77777777">
          <w:pPr>
            <w:tabs>
              <w:tab w:val="left" w:pos="851"/>
            </w:tabs>
            <w:suppressAutoHyphens/>
            <w:jc w:val="center"/>
            <w:rPr>
              <w:b/>
              <w:sz w:val="22"/>
              <w:szCs w:val="22"/>
              <w:lang w:eastAsia="lt-LT"/>
            </w:rPr>
          </w:pPr>
          <w:r>
            <w:rPr>
              <w:b/>
              <w:sz w:val="22"/>
              <w:szCs w:val="22"/>
              <w:lang w:eastAsia="lt-LT"/>
            </w:rPr>
            <w:t>AIŠKINAMASIS RAŠTAS</w:t>
          </w:r>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p w14:paraId="17BCAA25" w14:textId="1BBA73AC">
          <w:pPr>
            <w:tabs>
              <w:tab w:val="left" w:pos="851"/>
            </w:tabs>
            <w:suppressAutoHyphens/>
            <w:ind w:firstLine="851"/>
            <w:jc w:val="both"/>
            <w:rPr>
              <w:b/>
              <w:bCs/>
              <w:sz w:val="22"/>
              <w:szCs w:val="22"/>
              <w:lang w:eastAsia="lt-LT"/>
            </w:rPr>
          </w:pPr>
          <w:r>
            <w:rPr>
              <w:b/>
              <w:bCs/>
              <w:sz w:val="22"/>
              <w:szCs w:val="22"/>
              <w:lang w:eastAsia="lt-LT"/>
            </w:rPr>
            <w:t>Parengto sprendimo projekto tikslai ir uždaviniai:</w:t>
          </w:r>
        </w:p>
        <w:sdt>
          <w:sdtPr>
            <w:alias w:val="preambule"/>
            <w:tag w:val="part_37b3116d82e44ac5b7ea7cf2b4a1f120"/>
            <w:lock w:val="sdtLocked"/>
            <w:richText/>
          </w:sdtPr>
          <w:sdtContent>
            <w:p w14:paraId="182EBC96" w14:textId="6F3EBAE8">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0822 ha ploto žemės sklype J. Šliūpo g. 31A, Šiaulių mieste.</w:t>
              </w:r>
            </w:p>
          </w:sdtContent>
        </w:sdt>
        <w:sdt>
          <w:sdtPr>
            <w:alias w:val="skirsnis"/>
            <w:tag w:val="part_dcc3c7a4597941419a8bcd3fc9b15171"/>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dcc3c7a4597941419a8bcd3fc9b15171"/>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7C51CDCD">
              <w:pPr>
                <w:widowControl w:val="0"/>
                <w:suppressAutoHyphens/>
                <w:ind w:firstLine="851"/>
                <w:jc w:val="both"/>
                <w:rPr>
                  <w:sz w:val="22"/>
                  <w:szCs w:val="22"/>
                  <w:lang w:eastAsia="lt-LT"/>
                </w:rPr>
              </w:pPr>
              <w:r>
                <w:rPr>
                  <w:sz w:val="22"/>
                  <w:szCs w:val="22"/>
                  <w:lang w:eastAsia="lt-LT"/>
                </w:rPr>
                <w:t>Pastato 1A2p (unikalus Nr. 2996-2012-2013) statybos pabaigos metai yra 1962 m. Vadovaujantis STR 1.12.06:2002 2.1 papunkčiu, plytų mūro statinio, kurio paskirtis – gyvenamoji (vienbučiai ir dvibučiai pastatai),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4F489C26">
              <w:pPr>
                <w:suppressAutoHyphens/>
                <w:ind w:firstLine="851"/>
                <w:jc w:val="both"/>
                <w:rPr>
                  <w:sz w:val="22"/>
                  <w:szCs w:val="22"/>
                  <w:lang w:eastAsia="lt-LT"/>
                </w:rPr>
              </w:pPr>
              <w:r>
                <w:rPr>
                  <w:sz w:val="22"/>
                  <w:szCs w:val="22"/>
                  <w:lang w:eastAsia="lt-LT"/>
                </w:rPr>
                <w:t>T = 100 – (100 x (28/100)) +2016 = 2088-2025=63 metai</w:t>
              </w:r>
            </w:p>
            <w:p w14:paraId="0ADF7E3A" w14:textId="51B30043">
              <w:pPr>
                <w:suppressAutoHyphens/>
                <w:ind w:firstLine="851"/>
                <w:jc w:val="both"/>
                <w:rPr>
                  <w:bCs/>
                  <w:sz w:val="22"/>
                  <w:szCs w:val="22"/>
                  <w:lang w:eastAsia="lt-LT"/>
                </w:rPr>
              </w:pPr>
              <w:r>
                <w:rPr>
                  <w:bCs/>
                  <w:sz w:val="22"/>
                  <w:szCs w:val="22"/>
                  <w:lang w:eastAsia="lt-LT"/>
                </w:rPr>
                <w:t xml:space="preserve">2025-01-24 atlikus faktinių duomenų patikrinimą vietoje (akto Nr. ŽV-25) nustatyta, kad statiniai naudojami pagal Nekilnojamojo turto registre įregistruotą jų tiesioginę paskirtį. Žemės sklypas kompaktiškai užstatytas statiniais ir atitinka statiniams ir įrenginiams eksploatuoti reikalingo žemės sklypo būtino dydžio reikalavimus. </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skirsnis"/>
            <w:tag w:val="part_01620c1e54964da2afd4fe19470e0b00"/>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01620c1e54964da2afd4fe19470e0b00"/>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skirsnis"/>
            <w:tag w:val="part_aec46b343f7949b89ec5ea91c060e9f6"/>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aec46b343f7949b89ec5ea91c060e9f6"/>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skirsnis"/>
            <w:tag w:val="part_e30de08d972249f2ad211f567b1a88d3"/>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e30de08d972249f2ad211f567b1a88d3"/>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skirsnis"/>
            <w:tag w:val="part_f3e76754c54b4c38ab85db981ef8f364"/>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f3e76754c54b4c38ab85db981ef8f364"/>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skirsnis"/>
            <w:tag w:val="part_c678e6c2a91f4cdc8a58eed18339d162"/>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c678e6c2a91f4cdc8a58eed18339d162"/>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skirsnis"/>
            <w:tag w:val="part_5474bf5553db4161bcf6fc265f9e4c2a"/>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5474bf5553db4161bcf6fc265f9e4c2a"/>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skirsnis"/>
            <w:tag w:val="part_da7d652d9c5d4c5da32c83bde634fa09"/>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da7d652d9c5d4c5da32c83bde634fa09"/>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
          <w:sdtPr>
            <w:alias w:val="signatura"/>
            <w:tag w:val="part_8a1c651478394284a59fe2e5c50758b1"/>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6493" w14:textId="77777777">
      <w:pPr>
        <w:suppressAutoHyphens/>
      </w:pPr>
      <w:r>
        <w:separator/>
      </w:r>
    </w:p>
  </w:endnote>
  <w:endnote w:type="continuationSeparator" w:id="0">
    <w:p w14:paraId="5A4DA3B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134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CBA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05BC" w14:textId="77777777">
      <w:pPr>
        <w:suppressAutoHyphens/>
      </w:pPr>
      <w:r>
        <w:separator/>
      </w:r>
    </w:p>
  </w:footnote>
  <w:footnote w:type="continuationSeparator" w:id="0">
    <w:p w14:paraId="7C2090C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C79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FA4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13d14ed252443e0981da35e120d8c59" PartId="eafb5fe70cc049fbaf28b6adc96473d9">
    <Part Type="preambule" DocPartId="598cfd7a9e184032bda0c36d02890b9e" PartId="37b3116d82e44ac5b7ea7cf2b4a1f120"/>
    <Part Type="skirsnis" Title="Dabartinis sprendimo projekte aptariamų klausimų reguliavimas:" DocPartId="8a4991c8a9f84b52931db95a7f0fdb30" PartId="dcc3c7a4597941419a8bcd3fc9b15171"/>
    <Part Type="skirsnis" Title="Sprendimo projekte numatytos naujos teisinio reglamentavimo nuostatos:" DocPartId="c5189e306c9341e68f281c525043ef30" PartId="01620c1e54964da2afd4fe19470e0b00"/>
    <Part Type="skirsnis" Title="Priėmus sprendimą, galimos pasekmės (tiek teigiamos, tiek neigiamos)." DocPartId="8431b51680c24954ae277d38bfd3d8dc" PartId="aec46b343f7949b89ec5ea91c060e9f6"/>
    <Part Type="skirsnis" Title="Priėmus sprendimą, keičiami ar pripažįstami negaliojančiais teisės aktai." DocPartId="93eed7c6191c44d4937b25f88465d08d" PartId="e30de08d972249f2ad211f567b1a88d3"/>
    <Part Type="skirsnis" Title="Sprendimui įgyvendinti reikalingi priimti papildomi teisės aktai." DocPartId="1aa6331907964c779451d1ab57b9552c" PartId="f3e76754c54b4c38ab85db981ef8f364"/>
    <Part Type="skirsnis" Title="Sprendimui įgyvendinti reikalingos lėšos." DocPartId="518e0fe7f5c644449deb628766d05871" PartId="c678e6c2a91f4cdc8a58eed18339d162"/>
    <Part Type="skirsnis" Title="Sprendimo projekto antikorupcinis vertinimas." DocPartId="8b5eec76743a45d3a025a4180309f6e7" PartId="5474bf5553db4161bcf6fc265f9e4c2a"/>
    <Part Type="skirsnis" Title="Numatomo teisinio reguliavimo poveikio vertinimo rezultatai." DocPartId="9fab4ec622bc48a6845b6b132cf69c1a" PartId="da7d652d9c5d4c5da32c83bde634fa09"/>
    <Part Type="signatura" DocPartId="b1ceb933a9044eff955080f6ef209231" PartId="8a1c651478394284a59fe2e5c50758b1"/>
  </Part>
</Parts>
</file>

<file path=customXml/itemProps1.xml><?xml version="1.0" encoding="utf-8"?>
<ds:datastoreItem xmlns:ds="http://schemas.openxmlformats.org/officeDocument/2006/customXml" ds:itemID="{FF12B4B6-C6C3-4737-9A8D-7C75268610F4}">
  <ds:schemaRefs>
    <ds:schemaRef ds:uri="http://schemas.openxmlformats.org/officeDocument/2006/bibliography"/>
  </ds:schemaRefs>
</ds:datastoreItem>
</file>

<file path=customXml/itemProps2.xml><?xml version="1.0" encoding="utf-8"?>
<ds:datastoreItem xmlns:ds="http://schemas.openxmlformats.org/officeDocument/2006/customXml" ds:itemID="{EEE3AD47-88A1-4DC7-BBB9-65061AB95A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4256</Characters>
  <Application>Microsoft Office Word</Application>
  <DocSecurity>4</DocSecurity>
  <Lines>72</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09:02:00Z</dcterms:created>
  <dc:creator>Žyvilė Rimšienė</dc:creator>
  <dc:language>en-GB</dc:language>
  <lastModifiedBy>adlibuser</lastModifiedBy>
  <lastPrinted>2024-03-21T08:05:00Z</lastPrinted>
  <dcterms:modified xsi:type="dcterms:W3CDTF">2025-02-04T09:0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